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F9" w:rsidRPr="00D3058C" w:rsidRDefault="00D3058C" w:rsidP="00D305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058C">
        <w:rPr>
          <w:rFonts w:ascii="Times New Roman" w:hAnsi="Times New Roman" w:cs="Times New Roman"/>
          <w:b/>
          <w:i/>
          <w:sz w:val="32"/>
          <w:szCs w:val="32"/>
        </w:rPr>
        <w:t xml:space="preserve">Музыкальное развлечение с использованием </w:t>
      </w:r>
      <w:proofErr w:type="spellStart"/>
      <w:r w:rsidRPr="00D3058C">
        <w:rPr>
          <w:rFonts w:ascii="Times New Roman" w:hAnsi="Times New Roman" w:cs="Times New Roman"/>
          <w:b/>
          <w:i/>
          <w:sz w:val="32"/>
          <w:szCs w:val="32"/>
        </w:rPr>
        <w:t>здоровьесберегающих</w:t>
      </w:r>
      <w:proofErr w:type="spellEnd"/>
      <w:r w:rsidRPr="00D3058C">
        <w:rPr>
          <w:rFonts w:ascii="Times New Roman" w:hAnsi="Times New Roman" w:cs="Times New Roman"/>
          <w:b/>
          <w:i/>
          <w:sz w:val="32"/>
          <w:szCs w:val="32"/>
        </w:rPr>
        <w:t xml:space="preserve"> технологий</w:t>
      </w:r>
      <w:proofErr w:type="gramStart"/>
      <w:r w:rsidRPr="00D3058C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</w:p>
    <w:p w:rsidR="00D3058C" w:rsidRDefault="00D3058C" w:rsidP="00D3058C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3058C">
        <w:rPr>
          <w:rFonts w:ascii="Times New Roman" w:hAnsi="Times New Roman" w:cs="Times New Roman"/>
          <w:b/>
          <w:i/>
          <w:sz w:val="44"/>
          <w:szCs w:val="44"/>
        </w:rPr>
        <w:t>Подарок мамочке.</w:t>
      </w:r>
    </w:p>
    <w:p w:rsidR="00D3058C" w:rsidRDefault="00007104" w:rsidP="00EE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04">
        <w:rPr>
          <w:rFonts w:ascii="Times New Roman" w:eastAsia="Times New Roman" w:hAnsi="Times New Roman" w:cs="Times New Roman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104">
        <w:rPr>
          <w:rFonts w:ascii="Times New Roman" w:eastAsia="Times New Roman" w:hAnsi="Times New Roman" w:cs="Times New Roman"/>
          <w:sz w:val="28"/>
          <w:szCs w:val="28"/>
        </w:rPr>
        <w:t xml:space="preserve">развивать музыкальные и творческие способности детей в различных видах музыкальной деятельности, используя </w:t>
      </w:r>
      <w:proofErr w:type="spellStart"/>
      <w:r w:rsidRPr="0000710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07104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EE5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BB9" w:rsidRPr="00007104" w:rsidRDefault="00EE5BB9" w:rsidP="00EE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EE5BB9">
        <w:rPr>
          <w:rFonts w:ascii="Times New Roman" w:eastAsia="Times New Roman" w:hAnsi="Times New Roman" w:cs="Times New Roman"/>
          <w:sz w:val="28"/>
          <w:szCs w:val="28"/>
        </w:rPr>
        <w:t xml:space="preserve">помощью дых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льчиковой </w:t>
      </w:r>
      <w:r w:rsidRPr="00EE5BB9">
        <w:rPr>
          <w:rFonts w:ascii="Times New Roman" w:eastAsia="Times New Roman" w:hAnsi="Times New Roman" w:cs="Times New Roman"/>
          <w:sz w:val="28"/>
          <w:szCs w:val="28"/>
        </w:rPr>
        <w:t xml:space="preserve">гимнастики,  музыкально- </w:t>
      </w:r>
      <w:proofErr w:type="gramStart"/>
      <w:r w:rsidRPr="00EE5BB9">
        <w:rPr>
          <w:rFonts w:ascii="Times New Roman" w:eastAsia="Times New Roman" w:hAnsi="Times New Roman" w:cs="Times New Roman"/>
          <w:sz w:val="28"/>
          <w:szCs w:val="28"/>
        </w:rPr>
        <w:t>ритмических упраж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речевых игр с движения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BB9">
        <w:rPr>
          <w:rFonts w:ascii="Times New Roman" w:eastAsia="Times New Roman" w:hAnsi="Times New Roman" w:cs="Times New Roman"/>
          <w:sz w:val="28"/>
          <w:szCs w:val="28"/>
        </w:rPr>
        <w:t xml:space="preserve"> укреплять физическое и психическое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. Воспитывать любов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изким, желание доставить им радость.</w:t>
      </w:r>
    </w:p>
    <w:p w:rsidR="00D3058C" w:rsidRDefault="0066577E" w:rsidP="0087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ле возле каждой стенки находится игрушка)</w:t>
      </w:r>
    </w:p>
    <w:p w:rsidR="0066577E" w:rsidRDefault="0066577E" w:rsidP="0087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Дети, скоро мамин праздник, а у нас нет для неё подарка. Нужно срочно поехать на нашем паровозике и найти подарок маме.</w:t>
      </w:r>
    </w:p>
    <w:p w:rsidR="0066577E" w:rsidRDefault="0066577E" w:rsidP="00875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7E">
        <w:rPr>
          <w:rFonts w:ascii="Times New Roman" w:hAnsi="Times New Roman" w:cs="Times New Roman"/>
          <w:b/>
          <w:sz w:val="28"/>
          <w:szCs w:val="28"/>
        </w:rPr>
        <w:t>Музыкально-двигательное упражнение: «Чу-чу-чу! Паровоз!»</w:t>
      </w:r>
    </w:p>
    <w:p w:rsidR="008757DE" w:rsidRDefault="0066577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-чу-чу! Чу-чу-чу</w:t>
      </w:r>
      <w:r w:rsidR="008757DE">
        <w:rPr>
          <w:rFonts w:ascii="Times New Roman" w:hAnsi="Times New Roman" w:cs="Times New Roman"/>
          <w:sz w:val="28"/>
          <w:szCs w:val="28"/>
        </w:rPr>
        <w:t>!</w:t>
      </w:r>
    </w:p>
    <w:p w:rsidR="008757DE" w:rsidRDefault="008757D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идёт вперёд,</w:t>
      </w:r>
    </w:p>
    <w:p w:rsidR="008757DE" w:rsidRDefault="008757D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-чу-чу! Чу-чу-чу!</w:t>
      </w:r>
    </w:p>
    <w:p w:rsidR="008757DE" w:rsidRDefault="008757D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, едет наш народ!</w:t>
      </w:r>
    </w:p>
    <w:p w:rsidR="008757DE" w:rsidRDefault="008757D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-ту-ту, ту-ту-ту!</w:t>
      </w:r>
    </w:p>
    <w:p w:rsidR="008757DE" w:rsidRDefault="008757D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наш мчится,</w:t>
      </w:r>
    </w:p>
    <w:p w:rsidR="008757DE" w:rsidRDefault="008757D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Зайка, ту-ту-ту.</w:t>
      </w:r>
    </w:p>
    <w:p w:rsidR="0066577E" w:rsidRDefault="008757D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прокатиться!</w:t>
      </w:r>
      <w:r w:rsidR="006657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7DE" w:rsidRDefault="008757DE" w:rsidP="00D30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ене, где сидят Курочка с цыплятами.</w:t>
      </w:r>
    </w:p>
    <w:p w:rsidR="008757DE" w:rsidRPr="00D13ACE" w:rsidRDefault="008757DE" w:rsidP="00D305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3ACE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: </w:t>
      </w:r>
    </w:p>
    <w:p w:rsidR="008757DE" w:rsidRDefault="008757DE" w:rsidP="00D30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 мы во дворе  Курочку-наседку,</w:t>
      </w:r>
    </w:p>
    <w:p w:rsidR="008757DE" w:rsidRDefault="008757DE" w:rsidP="00D30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ёрнышки она искала своим жёлтым деткам.</w:t>
      </w:r>
    </w:p>
    <w:p w:rsidR="00D13ACE" w:rsidRDefault="00D13ACE" w:rsidP="00D30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, подскажи, что нам маме подарить?</w:t>
      </w:r>
    </w:p>
    <w:p w:rsidR="00D13ACE" w:rsidRPr="00D13ACE" w:rsidRDefault="00D13ACE" w:rsidP="00D305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3ACE">
        <w:rPr>
          <w:rFonts w:ascii="Times New Roman" w:hAnsi="Times New Roman" w:cs="Times New Roman"/>
          <w:i/>
          <w:sz w:val="28"/>
          <w:szCs w:val="28"/>
        </w:rPr>
        <w:t>Курочка (от неё говорит воспитатель):</w:t>
      </w:r>
    </w:p>
    <w:p w:rsidR="00D13ACE" w:rsidRDefault="00D13AC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13ACE" w:rsidRDefault="00D13AC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выбрать нелегко,</w:t>
      </w:r>
    </w:p>
    <w:p w:rsidR="00D13ACE" w:rsidRDefault="00D13AC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зёрнышки пшеницы,</w:t>
      </w:r>
    </w:p>
    <w:p w:rsidR="00D13ACE" w:rsidRDefault="00D13ACE" w:rsidP="00D13AC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ам это пригодится!</w:t>
      </w:r>
    </w:p>
    <w:p w:rsidR="00D13ACE" w:rsidRPr="00D13ACE" w:rsidRDefault="00D13ACE" w:rsidP="00D13A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3ACE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: </w:t>
      </w:r>
    </w:p>
    <w:p w:rsidR="00D13ACE" w:rsidRDefault="00D13ACE" w:rsidP="00D30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ригодится! Из пшеницы можно сделать муку и испечь пирожки! Дети, вы же умеете печь пирожки? Покажите курочке, как мы ловко работаем.</w:t>
      </w:r>
    </w:p>
    <w:p w:rsidR="00D13ACE" w:rsidRPr="00D13ACE" w:rsidRDefault="00D13ACE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ACE">
        <w:rPr>
          <w:rStyle w:val="a4"/>
          <w:rFonts w:ascii="Times New Roman" w:hAnsi="Times New Roman" w:cs="Times New Roman"/>
          <w:sz w:val="28"/>
          <w:szCs w:val="28"/>
        </w:rPr>
        <w:t>Пальчиковая игра С.Ермаковой  «Пирожки с вареньем»</w:t>
      </w:r>
    </w:p>
    <w:p w:rsidR="00D13ACE" w:rsidRPr="00D13ACE" w:rsidRDefault="00D13ACE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sz w:val="28"/>
          <w:szCs w:val="28"/>
        </w:rPr>
        <w:t>Быстро тесто замесили.     Кулачками «месят» тесто</w:t>
      </w:r>
    </w:p>
    <w:p w:rsidR="00D13ACE" w:rsidRPr="00D13ACE" w:rsidRDefault="00D13ACE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sz w:val="28"/>
          <w:szCs w:val="28"/>
        </w:rPr>
        <w:t>На кусочки разделили.      «Режут» тесто ребром ладони</w:t>
      </w:r>
    </w:p>
    <w:p w:rsidR="00D13ACE" w:rsidRPr="00D13ACE" w:rsidRDefault="00D13ACE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13ACE">
        <w:rPr>
          <w:rFonts w:ascii="Times New Roman" w:hAnsi="Times New Roman" w:cs="Times New Roman"/>
          <w:sz w:val="28"/>
          <w:szCs w:val="28"/>
        </w:rPr>
        <w:t>Раскатали все кусочки         Круговыми движениями раскатывают</w:t>
      </w:r>
      <w:proofErr w:type="gramEnd"/>
      <w:r w:rsidRPr="00D13ACE">
        <w:rPr>
          <w:rFonts w:ascii="Times New Roman" w:hAnsi="Times New Roman" w:cs="Times New Roman"/>
          <w:sz w:val="28"/>
          <w:szCs w:val="28"/>
        </w:rPr>
        <w:t xml:space="preserve"> тесто</w:t>
      </w:r>
    </w:p>
    <w:p w:rsidR="00D13ACE" w:rsidRPr="00D13ACE" w:rsidRDefault="00D13ACE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sz w:val="28"/>
          <w:szCs w:val="28"/>
        </w:rPr>
        <w:t xml:space="preserve">И слепили </w:t>
      </w:r>
      <w:proofErr w:type="spellStart"/>
      <w:r w:rsidRPr="00D13ACE">
        <w:rPr>
          <w:rFonts w:ascii="Times New Roman" w:hAnsi="Times New Roman" w:cs="Times New Roman"/>
          <w:sz w:val="28"/>
          <w:szCs w:val="28"/>
        </w:rPr>
        <w:t>пирожочки</w:t>
      </w:r>
      <w:proofErr w:type="spellEnd"/>
      <w:r w:rsidRPr="00D13ACE">
        <w:rPr>
          <w:rFonts w:ascii="Times New Roman" w:hAnsi="Times New Roman" w:cs="Times New Roman"/>
          <w:sz w:val="28"/>
          <w:szCs w:val="28"/>
        </w:rPr>
        <w:t>.         Движение «пирожки»</w:t>
      </w:r>
    </w:p>
    <w:p w:rsidR="00D13ACE" w:rsidRPr="00D13ACE" w:rsidRDefault="00D13ACE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sz w:val="28"/>
          <w:szCs w:val="28"/>
        </w:rPr>
        <w:lastRenderedPageBreak/>
        <w:t>Пирожки с варенье</w:t>
      </w:r>
      <w:proofErr w:type="gramStart"/>
      <w:r w:rsidRPr="00D13AC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D13ACE">
        <w:rPr>
          <w:rFonts w:ascii="Times New Roman" w:hAnsi="Times New Roman" w:cs="Times New Roman"/>
          <w:sz w:val="28"/>
          <w:szCs w:val="28"/>
        </w:rPr>
        <w:t>            Хлопают в ладоши.</w:t>
      </w:r>
    </w:p>
    <w:p w:rsidR="00D13ACE" w:rsidRDefault="00D13ACE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sz w:val="28"/>
          <w:szCs w:val="28"/>
        </w:rPr>
        <w:t>Всем на удивленье.</w:t>
      </w:r>
    </w:p>
    <w:p w:rsidR="005B6B54" w:rsidRPr="00D13ACE" w:rsidRDefault="005B6B54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i/>
          <w:sz w:val="28"/>
          <w:szCs w:val="28"/>
        </w:rPr>
        <w:t>: Для кого мы пирожки печём? (Дети отвечают, что для мамы)</w:t>
      </w:r>
    </w:p>
    <w:p w:rsidR="005B6B54" w:rsidRPr="00D13ACE" w:rsidRDefault="005B6B54" w:rsidP="005B6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ACE" w:rsidRPr="00D13ACE" w:rsidRDefault="00D13ACE" w:rsidP="0043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ACE">
        <w:rPr>
          <w:rStyle w:val="a4"/>
          <w:rFonts w:ascii="Times New Roman" w:hAnsi="Times New Roman" w:cs="Times New Roman"/>
          <w:sz w:val="28"/>
          <w:szCs w:val="28"/>
        </w:rPr>
        <w:t>Песня «Пирожки</w:t>
      </w:r>
      <w:proofErr w:type="gramStart"/>
      <w:r w:rsidRPr="00D13ACE">
        <w:rPr>
          <w:rStyle w:val="a4"/>
          <w:rFonts w:ascii="Times New Roman" w:hAnsi="Times New Roman" w:cs="Times New Roman"/>
          <w:sz w:val="28"/>
          <w:szCs w:val="28"/>
        </w:rPr>
        <w:t>»(</w:t>
      </w:r>
      <w:proofErr w:type="gramEnd"/>
      <w:r w:rsidR="00F87B4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13ACE">
        <w:rPr>
          <w:rStyle w:val="a4"/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proofErr w:type="gramStart"/>
      <w:r w:rsidRPr="00D13ACE">
        <w:rPr>
          <w:rStyle w:val="a4"/>
          <w:rFonts w:ascii="Times New Roman" w:hAnsi="Times New Roman" w:cs="Times New Roman"/>
          <w:sz w:val="28"/>
          <w:szCs w:val="28"/>
        </w:rPr>
        <w:t>Филлипенко</w:t>
      </w:r>
      <w:proofErr w:type="spellEnd"/>
      <w:r w:rsidRPr="00D13ACE">
        <w:rPr>
          <w:rStyle w:val="a4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D13ACE" w:rsidRDefault="005B6B54" w:rsidP="0043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ACE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B6B54">
        <w:rPr>
          <w:rFonts w:ascii="Times New Roman" w:hAnsi="Times New Roman" w:cs="Times New Roman"/>
          <w:sz w:val="28"/>
          <w:szCs w:val="28"/>
        </w:rPr>
        <w:t xml:space="preserve">испекли мы пирожок со сладкою начинкою. Маме он понравится. </w:t>
      </w:r>
      <w:r w:rsidR="00F87B42">
        <w:rPr>
          <w:rFonts w:ascii="Times New Roman" w:hAnsi="Times New Roman" w:cs="Times New Roman"/>
          <w:sz w:val="28"/>
          <w:szCs w:val="28"/>
        </w:rPr>
        <w:t xml:space="preserve"> Давайте подуем на него, чтобы остудить (</w:t>
      </w:r>
      <w:r w:rsidR="00F87B42" w:rsidRPr="00F87B42">
        <w:rPr>
          <w:rFonts w:ascii="Times New Roman" w:hAnsi="Times New Roman" w:cs="Times New Roman"/>
          <w:b/>
          <w:sz w:val="28"/>
          <w:szCs w:val="28"/>
        </w:rPr>
        <w:t>Дети дуют на ладошки</w:t>
      </w:r>
      <w:r w:rsidR="00F87B42">
        <w:rPr>
          <w:rFonts w:ascii="Times New Roman" w:hAnsi="Times New Roman" w:cs="Times New Roman"/>
          <w:sz w:val="28"/>
          <w:szCs w:val="28"/>
        </w:rPr>
        <w:t xml:space="preserve">) </w:t>
      </w:r>
      <w:r w:rsidRPr="005B6B54">
        <w:rPr>
          <w:rFonts w:ascii="Times New Roman" w:hAnsi="Times New Roman" w:cs="Times New Roman"/>
          <w:sz w:val="28"/>
          <w:szCs w:val="28"/>
        </w:rPr>
        <w:t>Спасибо, тебе</w:t>
      </w:r>
      <w:proofErr w:type="gramStart"/>
      <w:r w:rsidRPr="005B6B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очка, за зёрнышки. (Пирожок кладут в корзинку)</w:t>
      </w:r>
    </w:p>
    <w:p w:rsidR="00F87B42" w:rsidRDefault="00F87B42" w:rsidP="0043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F87B42" w:rsidRDefault="00F87B42" w:rsidP="0043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ленькие  ножки побежали по дорожке,</w:t>
      </w:r>
    </w:p>
    <w:p w:rsidR="00F87B42" w:rsidRDefault="00F87B42" w:rsidP="0043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быстро так бежали, к Кошке в гости прибежали.</w:t>
      </w:r>
    </w:p>
    <w:p w:rsidR="005007F9" w:rsidRDefault="005007F9" w:rsidP="00430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7F9" w:rsidRPr="005007F9" w:rsidRDefault="005007F9" w:rsidP="005B6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07F9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5007F9">
        <w:rPr>
          <w:rFonts w:ascii="Times New Roman" w:hAnsi="Times New Roman" w:cs="Times New Roman"/>
          <w:b/>
          <w:sz w:val="28"/>
          <w:szCs w:val="28"/>
        </w:rPr>
        <w:t xml:space="preserve"> «Кошка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5007F9" w:rsidRPr="005007F9" w:rsidTr="005007F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гладим Мурке спинку,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кисоньку ласкать.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гладим Мурке спинку,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кисоньку чесать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вят большие пальцы рук на бока и поглаживают спину ладонями круговыми движениями.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07F9" w:rsidRPr="005007F9" w:rsidTr="005007F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животик надо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 кошке почесать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И погладить шерстку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Мурочке</w:t>
            </w:r>
            <w:proofErr w:type="spellEnd"/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ять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ют ладонями живот.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07F9" w:rsidRPr="005007F9" w:rsidTr="005007F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у Мурки лапки,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но бархатные тапки.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у Мурки лапки,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но бархатные тапк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ют по очереди руки от кисти к плечу. Поглаживают ноги снизу вверх.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07F9" w:rsidRPr="005007F9" w:rsidTr="005007F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И за ушком надо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Мурке почесать,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А она хвостом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Начнет своим играть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рают ладонями уши.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007F9" w:rsidRPr="005007F9" w:rsidRDefault="005007F9" w:rsidP="0050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7F9">
              <w:rPr>
                <w:rFonts w:ascii="Times New Roman" w:eastAsia="Times New Roman" w:hAnsi="Times New Roman" w:cs="Times New Roman"/>
                <w:sz w:val="28"/>
                <w:szCs w:val="28"/>
              </w:rPr>
              <w:t>Слегка наклоняются и «Вертят хвостиком».</w:t>
            </w:r>
          </w:p>
        </w:tc>
      </w:tr>
    </w:tbl>
    <w:p w:rsidR="005007F9" w:rsidRDefault="005007F9" w:rsidP="005B6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5B6B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7B42">
        <w:rPr>
          <w:rFonts w:ascii="Times New Roman" w:hAnsi="Times New Roman" w:cs="Times New Roman"/>
          <w:i/>
          <w:sz w:val="28"/>
          <w:szCs w:val="28"/>
        </w:rPr>
        <w:t>Музыкальный руководитель:</w:t>
      </w:r>
    </w:p>
    <w:p w:rsidR="00F60DE0" w:rsidRDefault="005007F9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ка, киска, подскажи, что нам маме подарить?</w:t>
      </w:r>
      <w:r w:rsidR="008757DE" w:rsidRPr="005B6B54">
        <w:rPr>
          <w:rFonts w:ascii="Times New Roman" w:hAnsi="Times New Roman" w:cs="Times New Roman"/>
          <w:sz w:val="28"/>
          <w:szCs w:val="28"/>
        </w:rPr>
        <w:tab/>
      </w:r>
    </w:p>
    <w:p w:rsidR="008757DE" w:rsidRPr="005B6B54" w:rsidRDefault="00F60DE0" w:rsidP="005B6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Мяу, мяу, мой котёнок, любит песни петь с пелёнок, подарите мамам песню, мамам будет интересно.</w:t>
      </w:r>
      <w:r w:rsidR="008757DE" w:rsidRPr="005B6B54">
        <w:rPr>
          <w:rFonts w:ascii="Times New Roman" w:hAnsi="Times New Roman" w:cs="Times New Roman"/>
          <w:sz w:val="28"/>
          <w:szCs w:val="28"/>
        </w:rPr>
        <w:tab/>
      </w:r>
      <w:r w:rsidR="008757DE" w:rsidRPr="005B6B54">
        <w:rPr>
          <w:rFonts w:ascii="Times New Roman" w:hAnsi="Times New Roman" w:cs="Times New Roman"/>
          <w:sz w:val="28"/>
          <w:szCs w:val="28"/>
        </w:rPr>
        <w:tab/>
      </w:r>
      <w:r w:rsidR="008757DE" w:rsidRPr="005B6B54">
        <w:rPr>
          <w:rFonts w:ascii="Times New Roman" w:hAnsi="Times New Roman" w:cs="Times New Roman"/>
          <w:sz w:val="28"/>
          <w:szCs w:val="28"/>
        </w:rPr>
        <w:tab/>
      </w:r>
      <w:r w:rsidR="008757DE" w:rsidRPr="005B6B54">
        <w:rPr>
          <w:rFonts w:ascii="Times New Roman" w:hAnsi="Times New Roman" w:cs="Times New Roman"/>
          <w:sz w:val="28"/>
          <w:szCs w:val="28"/>
        </w:rPr>
        <w:tab/>
      </w:r>
    </w:p>
    <w:p w:rsidR="00F60DE0" w:rsidRDefault="00F60DE0" w:rsidP="00F60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42">
        <w:rPr>
          <w:rFonts w:ascii="Times New Roman" w:hAnsi="Times New Roman" w:cs="Times New Roman"/>
          <w:i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споём песенку.</w:t>
      </w:r>
    </w:p>
    <w:p w:rsidR="00F60DE0" w:rsidRDefault="00F60DE0" w:rsidP="00F60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7B42">
        <w:rPr>
          <w:rFonts w:ascii="Times New Roman" w:hAnsi="Times New Roman" w:cs="Times New Roman"/>
          <w:b/>
          <w:sz w:val="28"/>
          <w:szCs w:val="28"/>
        </w:rPr>
        <w:t>Исполняется песенка «Кошка» муз. Ан. Александрова.</w:t>
      </w:r>
    </w:p>
    <w:p w:rsidR="00E0228A" w:rsidRDefault="00E0228A" w:rsidP="00E02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есело у нас,</w:t>
      </w:r>
    </w:p>
    <w:p w:rsidR="00E0228A" w:rsidRDefault="00E0228A" w:rsidP="00E02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улыбаются, веселятся, забавляются!</w:t>
      </w:r>
    </w:p>
    <w:p w:rsidR="00E0228A" w:rsidRDefault="00E0228A" w:rsidP="00F60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тату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0904" w:rsidRDefault="00550904" w:rsidP="00F60D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550904">
        <w:rPr>
          <w:rStyle w:val="c1"/>
          <w:sz w:val="28"/>
          <w:szCs w:val="28"/>
        </w:rPr>
        <w:lastRenderedPageBreak/>
        <w:t>Ручки-трататушки</w:t>
      </w:r>
      <w:proofErr w:type="spellEnd"/>
      <w:r w:rsidRPr="00550904">
        <w:rPr>
          <w:rStyle w:val="c1"/>
          <w:sz w:val="28"/>
          <w:szCs w:val="28"/>
        </w:rPr>
        <w:t>!                                                         Дети хлопают в ладоши.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Поиграем мы в хлопушки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Хлоп-хлоп, еще раз!</w:t>
      </w:r>
    </w:p>
    <w:p w:rsidR="00550904" w:rsidRDefault="00550904" w:rsidP="00550904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550904">
        <w:rPr>
          <w:rStyle w:val="c1"/>
          <w:sz w:val="28"/>
          <w:szCs w:val="28"/>
        </w:rPr>
        <w:t>Вот как весело у нас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550904">
        <w:rPr>
          <w:rStyle w:val="c1"/>
          <w:sz w:val="28"/>
          <w:szCs w:val="28"/>
        </w:rPr>
        <w:t>Ножки-трататушки</w:t>
      </w:r>
      <w:proofErr w:type="spellEnd"/>
      <w:r w:rsidRPr="00550904">
        <w:rPr>
          <w:rStyle w:val="c1"/>
          <w:sz w:val="28"/>
          <w:szCs w:val="28"/>
        </w:rPr>
        <w:t>!                                                        Топают.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 xml:space="preserve">Поиграем в </w:t>
      </w:r>
      <w:proofErr w:type="spellStart"/>
      <w:r w:rsidRPr="00550904">
        <w:rPr>
          <w:rStyle w:val="c1"/>
          <w:sz w:val="28"/>
          <w:szCs w:val="28"/>
        </w:rPr>
        <w:t>топотушки</w:t>
      </w:r>
      <w:proofErr w:type="spellEnd"/>
      <w:r w:rsidRPr="00550904">
        <w:rPr>
          <w:rStyle w:val="c1"/>
          <w:sz w:val="28"/>
          <w:szCs w:val="28"/>
        </w:rPr>
        <w:t>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Топ-топ, еще раз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Вот как весело у нас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550904">
        <w:rPr>
          <w:rStyle w:val="c1"/>
          <w:sz w:val="28"/>
          <w:szCs w:val="28"/>
        </w:rPr>
        <w:t>Пальцы-трататушки</w:t>
      </w:r>
      <w:proofErr w:type="spellEnd"/>
      <w:r w:rsidRPr="00550904">
        <w:rPr>
          <w:rStyle w:val="c1"/>
          <w:sz w:val="28"/>
          <w:szCs w:val="28"/>
        </w:rPr>
        <w:t xml:space="preserve">!                     </w:t>
      </w:r>
      <w:r>
        <w:rPr>
          <w:rStyle w:val="c1"/>
          <w:sz w:val="28"/>
          <w:szCs w:val="28"/>
        </w:rPr>
        <w:t xml:space="preserve">               Ударяют указательными </w:t>
      </w:r>
      <w:r w:rsidRPr="00550904">
        <w:rPr>
          <w:rStyle w:val="c1"/>
          <w:sz w:val="28"/>
          <w:szCs w:val="28"/>
        </w:rPr>
        <w:t>пальчиками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 xml:space="preserve">Поиграем в </w:t>
      </w:r>
      <w:proofErr w:type="spellStart"/>
      <w:r w:rsidRPr="00550904">
        <w:rPr>
          <w:rStyle w:val="c1"/>
          <w:sz w:val="28"/>
          <w:szCs w:val="28"/>
        </w:rPr>
        <w:t>барабушки</w:t>
      </w:r>
      <w:proofErr w:type="spellEnd"/>
      <w:r w:rsidRPr="00550904">
        <w:rPr>
          <w:rStyle w:val="c1"/>
          <w:sz w:val="28"/>
          <w:szCs w:val="28"/>
        </w:rPr>
        <w:t>!                  </w:t>
      </w:r>
      <w:r>
        <w:rPr>
          <w:rStyle w:val="c1"/>
          <w:sz w:val="28"/>
          <w:szCs w:val="28"/>
        </w:rPr>
        <w:t xml:space="preserve">             </w:t>
      </w:r>
      <w:r w:rsidRPr="00550904">
        <w:rPr>
          <w:rStyle w:val="c1"/>
          <w:sz w:val="28"/>
          <w:szCs w:val="28"/>
        </w:rPr>
        <w:t xml:space="preserve"> друг о друга, как бы играя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550904">
        <w:rPr>
          <w:rStyle w:val="c1"/>
          <w:sz w:val="28"/>
          <w:szCs w:val="28"/>
        </w:rPr>
        <w:t>Бам-бам</w:t>
      </w:r>
      <w:proofErr w:type="spellEnd"/>
      <w:r w:rsidRPr="00550904">
        <w:rPr>
          <w:rStyle w:val="c1"/>
          <w:sz w:val="28"/>
          <w:szCs w:val="28"/>
        </w:rPr>
        <w:t>, еще раз!                                                             на барабане.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Вот как весело у нас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Детки-ребятушки!                                                            Прыгают на двух ногах.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 xml:space="preserve">Поиграем в </w:t>
      </w:r>
      <w:proofErr w:type="spellStart"/>
      <w:r w:rsidRPr="00550904">
        <w:rPr>
          <w:rStyle w:val="c1"/>
          <w:sz w:val="28"/>
          <w:szCs w:val="28"/>
        </w:rPr>
        <w:t>попрыгушки</w:t>
      </w:r>
      <w:proofErr w:type="spellEnd"/>
      <w:r w:rsidRPr="00550904">
        <w:rPr>
          <w:rStyle w:val="c1"/>
          <w:sz w:val="28"/>
          <w:szCs w:val="28"/>
        </w:rPr>
        <w:t>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Прыг-прыг, еще раз!</w:t>
      </w:r>
    </w:p>
    <w:p w:rsidR="00550904" w:rsidRPr="00550904" w:rsidRDefault="00550904" w:rsidP="00550904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Вот как весело у нас!</w:t>
      </w:r>
    </w:p>
    <w:p w:rsidR="00550904" w:rsidRPr="00550904" w:rsidRDefault="00550904" w:rsidP="005509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DE0" w:rsidRPr="004308B5" w:rsidRDefault="00F60DE0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>Музыкальный руководитель: Вот  уселся  важный пёс,</w:t>
      </w:r>
    </w:p>
    <w:p w:rsidR="00F60DE0" w:rsidRPr="004308B5" w:rsidRDefault="00F60DE0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  <w:t>Важно поднял к верху нос</w:t>
      </w:r>
      <w:r w:rsidR="00E0228A" w:rsidRPr="004308B5">
        <w:rPr>
          <w:rFonts w:ascii="Times New Roman" w:hAnsi="Times New Roman" w:cs="Times New Roman"/>
          <w:sz w:val="28"/>
          <w:szCs w:val="28"/>
        </w:rPr>
        <w:t>,</w:t>
      </w:r>
    </w:p>
    <w:p w:rsidR="00E0228A" w:rsidRPr="004308B5" w:rsidRDefault="00E0228A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  <w:t xml:space="preserve">Наши ножки не устали </w:t>
      </w:r>
    </w:p>
    <w:p w:rsidR="00E0228A" w:rsidRPr="004308B5" w:rsidRDefault="00E0228A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</w:r>
      <w:r w:rsidRPr="004308B5">
        <w:rPr>
          <w:rFonts w:ascii="Times New Roman" w:hAnsi="Times New Roman" w:cs="Times New Roman"/>
          <w:sz w:val="28"/>
          <w:szCs w:val="28"/>
        </w:rPr>
        <w:tab/>
        <w:t>И к собачке побежали.</w:t>
      </w:r>
    </w:p>
    <w:p w:rsidR="00E0228A" w:rsidRPr="004308B5" w:rsidRDefault="00E0228A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>(Дети бегут) Здравствуй, пёсик, важный носик, ты ребятам подскажи, что же маме  в этот праздник дети  подарить должны?</w:t>
      </w:r>
    </w:p>
    <w:p w:rsidR="00550904" w:rsidRPr="004308B5" w:rsidRDefault="00550904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>Воспитатель (Пёсик):</w:t>
      </w:r>
    </w:p>
    <w:p w:rsidR="00550904" w:rsidRPr="004308B5" w:rsidRDefault="00550904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>Радость подарить и смех,</w:t>
      </w:r>
    </w:p>
    <w:p w:rsidR="00550904" w:rsidRPr="004308B5" w:rsidRDefault="00550904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>Чтоб развеселить их всех.</w:t>
      </w:r>
    </w:p>
    <w:p w:rsidR="00550904" w:rsidRPr="004308B5" w:rsidRDefault="00550904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 xml:space="preserve">Мы начнём сейчас играть, </w:t>
      </w:r>
    </w:p>
    <w:p w:rsidR="00550904" w:rsidRPr="004308B5" w:rsidRDefault="00550904" w:rsidP="00550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>Птичек будем догонять.</w:t>
      </w:r>
    </w:p>
    <w:p w:rsidR="00E0228A" w:rsidRPr="00550904" w:rsidRDefault="00E0228A" w:rsidP="00550904">
      <w:pPr>
        <w:pStyle w:val="c4"/>
        <w:spacing w:after="0" w:afterAutospacing="0"/>
        <w:rPr>
          <w:b/>
          <w:sz w:val="28"/>
          <w:szCs w:val="28"/>
        </w:rPr>
      </w:pPr>
      <w:r w:rsidRPr="00550904">
        <w:rPr>
          <w:rStyle w:val="c1"/>
          <w:b/>
          <w:sz w:val="28"/>
          <w:szCs w:val="28"/>
        </w:rPr>
        <w:t>Игра «Барбос и птички»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Наш Барбос – отличный пес,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По двору гуляет,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Поднимает кверху нос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И на птичек лает: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«Гав-гав-гав!..»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А как только пес заснет,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Птички прилетают,</w:t>
      </w:r>
    </w:p>
    <w:p w:rsidR="00E0228A" w:rsidRPr="00550904" w:rsidRDefault="00E0228A" w:rsidP="004308B5">
      <w:pPr>
        <w:pStyle w:val="c4"/>
        <w:spacing w:before="0" w:beforeAutospacing="0" w:after="0" w:afterAutospacing="0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 xml:space="preserve">На дорожке птички </w:t>
      </w:r>
    </w:p>
    <w:p w:rsidR="00E0228A" w:rsidRDefault="00E0228A" w:rsidP="004308B5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550904">
        <w:rPr>
          <w:rStyle w:val="c1"/>
          <w:sz w:val="28"/>
          <w:szCs w:val="28"/>
        </w:rPr>
        <w:t>Крошки собирают.</w:t>
      </w:r>
    </w:p>
    <w:p w:rsidR="00C75372" w:rsidRPr="00550904" w:rsidRDefault="00C75372" w:rsidP="00EE5BB9">
      <w:pPr>
        <w:pStyle w:val="c4"/>
        <w:spacing w:after="0" w:afterAutospacing="0"/>
        <w:ind w:left="2832"/>
        <w:rPr>
          <w:sz w:val="28"/>
          <w:szCs w:val="28"/>
        </w:rPr>
      </w:pPr>
      <w:r>
        <w:rPr>
          <w:rStyle w:val="c1"/>
          <w:sz w:val="28"/>
          <w:szCs w:val="28"/>
        </w:rPr>
        <w:t>(</w:t>
      </w:r>
      <w:r w:rsidRPr="00C75372">
        <w:rPr>
          <w:rStyle w:val="c1"/>
          <w:i/>
          <w:sz w:val="28"/>
          <w:szCs w:val="28"/>
        </w:rPr>
        <w:t>описание игры</w:t>
      </w:r>
      <w:r>
        <w:rPr>
          <w:rStyle w:val="c1"/>
          <w:sz w:val="28"/>
          <w:szCs w:val="28"/>
        </w:rPr>
        <w:t>)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«Барбос» ходит по кругу. Дети –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lastRenderedPageBreak/>
        <w:t>«птички» сидят на стульях-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«веточках».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 xml:space="preserve">«Барбос» лает и садится </w:t>
      </w:r>
      <w:proofErr w:type="gramStart"/>
      <w:r w:rsidRPr="00550904">
        <w:rPr>
          <w:rStyle w:val="c1"/>
          <w:sz w:val="28"/>
          <w:szCs w:val="28"/>
        </w:rPr>
        <w:t>в</w:t>
      </w:r>
      <w:proofErr w:type="gramEnd"/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углу – на стул («спит»).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Дети бегают по залу на носках,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Взмахивая руками («птички летают»).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Приседают и стучат пальчиками</w:t>
      </w:r>
    </w:p>
    <w:p w:rsidR="00E0228A" w:rsidRPr="00550904" w:rsidRDefault="00E0228A" w:rsidP="00EE5BB9">
      <w:pPr>
        <w:pStyle w:val="c4"/>
        <w:spacing w:before="0" w:beforeAutospacing="0" w:after="0" w:afterAutospacing="0"/>
        <w:ind w:left="2832"/>
        <w:rPr>
          <w:sz w:val="28"/>
          <w:szCs w:val="28"/>
        </w:rPr>
      </w:pPr>
      <w:r w:rsidRPr="00550904">
        <w:rPr>
          <w:rStyle w:val="c1"/>
          <w:sz w:val="28"/>
          <w:szCs w:val="28"/>
        </w:rPr>
        <w:t>по полу («клюют»).</w:t>
      </w:r>
    </w:p>
    <w:p w:rsidR="00E0228A" w:rsidRDefault="00E0228A" w:rsidP="00EE5BB9">
      <w:pPr>
        <w:pStyle w:val="c4"/>
        <w:spacing w:before="0" w:beforeAutospacing="0" w:after="0" w:afterAutospacing="0"/>
        <w:ind w:left="2832"/>
        <w:rPr>
          <w:rStyle w:val="c9"/>
          <w:sz w:val="28"/>
          <w:szCs w:val="28"/>
        </w:rPr>
      </w:pPr>
      <w:r w:rsidRPr="00550904">
        <w:rPr>
          <w:rStyle w:val="c9"/>
          <w:sz w:val="28"/>
          <w:szCs w:val="28"/>
        </w:rPr>
        <w:t>По окончании песни «Барбос» выбегает, лает и старается поймать детей-«птичек», которые убегают на места.</w:t>
      </w:r>
    </w:p>
    <w:p w:rsidR="00C75372" w:rsidRDefault="00C75372" w:rsidP="004308B5">
      <w:pPr>
        <w:pStyle w:val="c4"/>
        <w:spacing w:after="0" w:afterAutospacing="0"/>
        <w:rPr>
          <w:rStyle w:val="c9"/>
          <w:sz w:val="28"/>
          <w:szCs w:val="28"/>
        </w:rPr>
      </w:pPr>
      <w:r w:rsidRPr="004308B5">
        <w:rPr>
          <w:rStyle w:val="c9"/>
          <w:i/>
          <w:sz w:val="28"/>
          <w:szCs w:val="28"/>
        </w:rPr>
        <w:t>Музыкальный руководитель:</w:t>
      </w:r>
      <w:r>
        <w:rPr>
          <w:rStyle w:val="c9"/>
          <w:sz w:val="28"/>
          <w:szCs w:val="28"/>
        </w:rPr>
        <w:t xml:space="preserve"> Вот сколько маме подарков мы приготовили: испекли пирожки, спели песенку, подарили маме весёлую игру. </w:t>
      </w:r>
    </w:p>
    <w:p w:rsidR="00C75372" w:rsidRPr="00C75372" w:rsidRDefault="00C75372" w:rsidP="00C75372">
      <w:pPr>
        <w:spacing w:after="0"/>
        <w:rPr>
          <w:rStyle w:val="c9"/>
          <w:rFonts w:ascii="Times New Roman" w:hAnsi="Times New Roman" w:cs="Times New Roman"/>
          <w:sz w:val="28"/>
          <w:szCs w:val="28"/>
        </w:rPr>
      </w:pPr>
      <w:r w:rsidRPr="00C75372">
        <w:rPr>
          <w:rStyle w:val="c9"/>
          <w:rFonts w:ascii="Times New Roman" w:hAnsi="Times New Roman" w:cs="Times New Roman"/>
          <w:sz w:val="28"/>
          <w:szCs w:val="28"/>
        </w:rPr>
        <w:t>Вот берёзонька стоит, ласково на нас глядит,</w:t>
      </w:r>
    </w:p>
    <w:p w:rsidR="00C75372" w:rsidRDefault="00C75372" w:rsidP="00C75372">
      <w:pPr>
        <w:spacing w:after="0"/>
        <w:rPr>
          <w:rStyle w:val="c9"/>
          <w:rFonts w:ascii="Times New Roman" w:hAnsi="Times New Roman" w:cs="Times New Roman"/>
          <w:sz w:val="28"/>
          <w:szCs w:val="28"/>
        </w:rPr>
      </w:pPr>
      <w:r w:rsidRPr="00C75372">
        <w:rPr>
          <w:rStyle w:val="c9"/>
          <w:rFonts w:ascii="Times New Roman" w:hAnsi="Times New Roman" w:cs="Times New Roman"/>
          <w:sz w:val="28"/>
          <w:szCs w:val="28"/>
        </w:rPr>
        <w:t>Скажи, берёзонька, что нам подарить маме?</w:t>
      </w:r>
    </w:p>
    <w:p w:rsidR="004308B5" w:rsidRDefault="004308B5" w:rsidP="00C75372">
      <w:pPr>
        <w:spacing w:after="0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Берёзка:</w:t>
      </w:r>
      <w:r>
        <w:rPr>
          <w:rStyle w:val="c9"/>
          <w:rFonts w:ascii="Times New Roman" w:hAnsi="Times New Roman" w:cs="Times New Roman"/>
          <w:sz w:val="28"/>
          <w:szCs w:val="28"/>
        </w:rPr>
        <w:tab/>
        <w:t xml:space="preserve"> Вам платочек </w:t>
      </w:r>
      <w:proofErr w:type="spellStart"/>
      <w:r>
        <w:rPr>
          <w:rStyle w:val="c9"/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Style w:val="c9"/>
          <w:rFonts w:ascii="Times New Roman" w:hAnsi="Times New Roman" w:cs="Times New Roman"/>
          <w:sz w:val="28"/>
          <w:szCs w:val="28"/>
        </w:rPr>
        <w:t xml:space="preserve">  очень пригодится,</w:t>
      </w:r>
    </w:p>
    <w:p w:rsidR="004308B5" w:rsidRDefault="004308B5" w:rsidP="00C75372">
      <w:pPr>
        <w:spacing w:after="0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ab/>
      </w:r>
      <w:r>
        <w:rPr>
          <w:rStyle w:val="c9"/>
          <w:rFonts w:ascii="Times New Roman" w:hAnsi="Times New Roman" w:cs="Times New Roman"/>
          <w:sz w:val="28"/>
          <w:szCs w:val="28"/>
        </w:rPr>
        <w:tab/>
        <w:t xml:space="preserve"> Мама как увидит, сразу удивится.</w:t>
      </w:r>
    </w:p>
    <w:p w:rsidR="004308B5" w:rsidRDefault="004308B5" w:rsidP="00C75372">
      <w:pPr>
        <w:spacing w:after="0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4308B5">
        <w:rPr>
          <w:rStyle w:val="c9"/>
          <w:rFonts w:ascii="Times New Roman" w:hAnsi="Times New Roman" w:cs="Times New Roman"/>
          <w:b/>
          <w:sz w:val="28"/>
          <w:szCs w:val="28"/>
        </w:rPr>
        <w:t>Исполняется пляска с платочками.</w:t>
      </w:r>
    </w:p>
    <w:p w:rsidR="004308B5" w:rsidRPr="004308B5" w:rsidRDefault="004308B5" w:rsidP="00C75372">
      <w:pPr>
        <w:spacing w:after="0"/>
        <w:rPr>
          <w:rFonts w:ascii="Times New Roman" w:hAnsi="Times New Roman" w:cs="Times New Roman"/>
          <w:b/>
        </w:rPr>
      </w:pPr>
      <w:r w:rsidRPr="004308B5">
        <w:rPr>
          <w:rStyle w:val="c9"/>
          <w:i/>
          <w:sz w:val="28"/>
          <w:szCs w:val="28"/>
        </w:rPr>
        <w:t>Музыкальный руководитель</w:t>
      </w:r>
      <w:r>
        <w:rPr>
          <w:rStyle w:val="c9"/>
          <w:i/>
          <w:sz w:val="28"/>
          <w:szCs w:val="28"/>
        </w:rPr>
        <w:t xml:space="preserve">: </w:t>
      </w:r>
      <w:r w:rsidRPr="004308B5">
        <w:rPr>
          <w:rStyle w:val="c9"/>
          <w:rFonts w:ascii="Times New Roman" w:hAnsi="Times New Roman" w:cs="Times New Roman"/>
          <w:sz w:val="28"/>
          <w:szCs w:val="28"/>
        </w:rPr>
        <w:t>Спасибо, берёзка, мы платочки положим тоже в корзинку и подарим маме пляску с ними.</w:t>
      </w:r>
      <w:r>
        <w:rPr>
          <w:rStyle w:val="c9"/>
          <w:rFonts w:ascii="Times New Roman" w:hAnsi="Times New Roman" w:cs="Times New Roman"/>
          <w:sz w:val="28"/>
          <w:szCs w:val="28"/>
        </w:rPr>
        <w:t xml:space="preserve"> Вот сколько мы подарков приготовили. Наши мамы очень обрадуются, а теперь мы все вместе сядем в паровозик и поедем в группу.</w:t>
      </w:r>
    </w:p>
    <w:p w:rsidR="00E0228A" w:rsidRPr="004308B5" w:rsidRDefault="00E0228A" w:rsidP="00C753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0228A" w:rsidRPr="004308B5" w:rsidRDefault="00E0228A" w:rsidP="00F60D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7DE" w:rsidRPr="004308B5" w:rsidRDefault="008757DE" w:rsidP="005B6B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57DE" w:rsidRPr="004308B5" w:rsidSect="00F87B4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58C"/>
    <w:rsid w:val="00007104"/>
    <w:rsid w:val="001063F9"/>
    <w:rsid w:val="004308B5"/>
    <w:rsid w:val="005007F9"/>
    <w:rsid w:val="00550904"/>
    <w:rsid w:val="005B6B54"/>
    <w:rsid w:val="0066577E"/>
    <w:rsid w:val="008757DE"/>
    <w:rsid w:val="00C75372"/>
    <w:rsid w:val="00D13ACE"/>
    <w:rsid w:val="00D3058C"/>
    <w:rsid w:val="00E0228A"/>
    <w:rsid w:val="00EE5BB9"/>
    <w:rsid w:val="00F60DE0"/>
    <w:rsid w:val="00F8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3ACE"/>
    <w:rPr>
      <w:b/>
      <w:bCs/>
    </w:rPr>
  </w:style>
  <w:style w:type="paragraph" w:styleId="a5">
    <w:name w:val="No Spacing"/>
    <w:uiPriority w:val="1"/>
    <w:qFormat/>
    <w:rsid w:val="00D13ACE"/>
    <w:pPr>
      <w:spacing w:after="0" w:line="240" w:lineRule="auto"/>
    </w:pPr>
  </w:style>
  <w:style w:type="paragraph" w:customStyle="1" w:styleId="c4">
    <w:name w:val="c4"/>
    <w:basedOn w:val="a"/>
    <w:rsid w:val="00E0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28A"/>
  </w:style>
  <w:style w:type="character" w:customStyle="1" w:styleId="c9">
    <w:name w:val="c9"/>
    <w:basedOn w:val="a0"/>
    <w:rsid w:val="00E02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F3EB-43B9-4794-9E9E-45D9315D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15-02-12T17:42:00Z</dcterms:created>
  <dcterms:modified xsi:type="dcterms:W3CDTF">2015-02-12T21:24:00Z</dcterms:modified>
</cp:coreProperties>
</file>